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1332" w14:textId="200549CE" w:rsidR="00E37E4E" w:rsidRPr="009A22AB" w:rsidRDefault="00B95B21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107688" wp14:editId="33A019A9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1C8D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34333779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BE3E650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076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7C6B1C8D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34333779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2BE3E650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558019EA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2E6EFB0E" w14:textId="3B2C8970" w:rsidR="00E37E4E" w:rsidRPr="009A22AB" w:rsidRDefault="00B95B21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DA00F81" wp14:editId="2283F3CB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46F4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72A201C7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C2B2A40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E676C">
        <w:rPr>
          <w:rFonts w:eastAsia="Times New Roman"/>
          <w:color w:val="000000"/>
          <w:spacing w:val="-2"/>
          <w:sz w:val="26"/>
          <w:szCs w:val="26"/>
        </w:rPr>
        <w:t>tạm</w:t>
      </w:r>
      <w:proofErr w:type="spellEnd"/>
      <w:r w:rsidR="006E676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E676C">
        <w:rPr>
          <w:rFonts w:eastAsia="Times New Roman"/>
          <w:color w:val="000000"/>
          <w:spacing w:val="-2"/>
          <w:sz w:val="26"/>
          <w:szCs w:val="26"/>
        </w:rPr>
        <w:t>đình</w:t>
      </w:r>
      <w:proofErr w:type="spellEnd"/>
      <w:r w:rsidR="006E676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6E676C">
        <w:rPr>
          <w:rFonts w:eastAsia="Times New Roman"/>
          <w:color w:val="000000"/>
          <w:spacing w:val="-2"/>
          <w:sz w:val="26"/>
          <w:szCs w:val="26"/>
        </w:rPr>
        <w:t>chỉ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2F00B5F0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4950861D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3135DCC7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7A639AC0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5A34BD7F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345693D1" w14:textId="6FF7C035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3A300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3A3001" w:rsidRPr="003A300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3A300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3A3001" w:rsidRPr="003A300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3A300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3A3001" w:rsidRPr="003A300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3A300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3A3001" w:rsidRPr="003A300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3A300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3A3001" w:rsidRPr="003A300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3A300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3A3001" w:rsidRPr="003A300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3A3001" w:rsidRPr="009A22AB">
        <w:rPr>
          <w:rFonts w:eastAsia="Times New Roman"/>
          <w:color w:val="000000"/>
          <w:sz w:val="16"/>
          <w:szCs w:val="20"/>
          <w:lang w:val="en-GB"/>
        </w:rPr>
        <w:t>........</w:t>
      </w:r>
    </w:p>
    <w:p w14:paraId="78719B3B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95D0C43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đã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2F6BBC">
        <w:rPr>
          <w:rFonts w:eastAsia="Times New Roman"/>
          <w:color w:val="000000"/>
          <w:spacing w:val="-2"/>
          <w:sz w:val="26"/>
        </w:rPr>
        <w:t>tạm</w:t>
      </w:r>
      <w:proofErr w:type="spellEnd"/>
      <w:r w:rsidR="002F6BB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2F6BBC">
        <w:rPr>
          <w:rFonts w:eastAsia="Times New Roman"/>
          <w:color w:val="000000"/>
          <w:spacing w:val="-2"/>
          <w:sz w:val="26"/>
        </w:rPr>
        <w:t>đình</w:t>
      </w:r>
      <w:proofErr w:type="spellEnd"/>
      <w:r w:rsidR="002F6BB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2F6BBC">
        <w:rPr>
          <w:rFonts w:eastAsia="Times New Roman"/>
          <w:color w:val="000000"/>
          <w:spacing w:val="-2"/>
          <w:sz w:val="26"/>
        </w:rPr>
        <w:t>chỉ</w:t>
      </w:r>
      <w:proofErr w:type="spellEnd"/>
      <w:r w:rsidR="00EB356E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</w:rPr>
        <w:t>giải</w:t>
      </w:r>
      <w:proofErr w:type="spellEnd"/>
      <w:r w:rsidR="00EB356E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</w:rPr>
        <w:t>quyết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41AC3A7C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074C8037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F6BBC">
        <w:rPr>
          <w:rFonts w:eastAsia="Times New Roman"/>
          <w:color w:val="000000"/>
          <w:spacing w:val="-2"/>
          <w:sz w:val="26"/>
          <w:szCs w:val="26"/>
        </w:rPr>
        <w:t>tạm</w:t>
      </w:r>
      <w:proofErr w:type="spellEnd"/>
      <w:r w:rsidR="002F6BB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F6BBC">
        <w:rPr>
          <w:rFonts w:eastAsia="Times New Roman"/>
          <w:color w:val="000000"/>
          <w:spacing w:val="-2"/>
          <w:sz w:val="26"/>
          <w:szCs w:val="26"/>
        </w:rPr>
        <w:t>đình</w:t>
      </w:r>
      <w:proofErr w:type="spellEnd"/>
      <w:r w:rsidR="002F6BB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F6BBC">
        <w:rPr>
          <w:rFonts w:eastAsia="Times New Roman"/>
          <w:color w:val="000000"/>
          <w:spacing w:val="-2"/>
          <w:sz w:val="26"/>
          <w:szCs w:val="26"/>
        </w:rPr>
        <w:t>chỉ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FF544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1CDF774E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3F09D17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7F87A0FF" w14:textId="77777777" w:rsidTr="00C8013A">
        <w:tc>
          <w:tcPr>
            <w:tcW w:w="4785" w:type="dxa"/>
          </w:tcPr>
          <w:p w14:paraId="00C74637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77DD4AB3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473343EE" w14:textId="77777777" w:rsidTr="00C8013A">
        <w:tc>
          <w:tcPr>
            <w:tcW w:w="4785" w:type="dxa"/>
          </w:tcPr>
          <w:p w14:paraId="113858A4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39AD44C0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14C1D48F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6B043648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1BA35B2C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4ED79EE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056B7C3A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07896B9B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DF1C51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F21FA02" w14:textId="41FD7B5C" w:rsidR="00AF6BAF" w:rsidRPr="009A22AB" w:rsidRDefault="00B95B21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FA85F" wp14:editId="3EA7AF51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5080" r="8890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B5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558120F3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5D9FECA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366DD"/>
    <w:rsid w:val="00264601"/>
    <w:rsid w:val="00295E19"/>
    <w:rsid w:val="002B6679"/>
    <w:rsid w:val="002C5520"/>
    <w:rsid w:val="002E6767"/>
    <w:rsid w:val="002F6BBC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3001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4E7FCC"/>
    <w:rsid w:val="00525398"/>
    <w:rsid w:val="005439C3"/>
    <w:rsid w:val="00553A83"/>
    <w:rsid w:val="00556388"/>
    <w:rsid w:val="005B3751"/>
    <w:rsid w:val="005B553B"/>
    <w:rsid w:val="005F062E"/>
    <w:rsid w:val="006035C4"/>
    <w:rsid w:val="00605424"/>
    <w:rsid w:val="00607E0E"/>
    <w:rsid w:val="006218F5"/>
    <w:rsid w:val="00667A96"/>
    <w:rsid w:val="006A6938"/>
    <w:rsid w:val="006C2537"/>
    <w:rsid w:val="006D4259"/>
    <w:rsid w:val="006E676C"/>
    <w:rsid w:val="00761840"/>
    <w:rsid w:val="0077565A"/>
    <w:rsid w:val="0079152C"/>
    <w:rsid w:val="00796F50"/>
    <w:rsid w:val="007A75B3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269D8"/>
    <w:rsid w:val="00A8364A"/>
    <w:rsid w:val="00AA08A6"/>
    <w:rsid w:val="00AB48F3"/>
    <w:rsid w:val="00AE7A72"/>
    <w:rsid w:val="00AF2F3C"/>
    <w:rsid w:val="00AF6BAF"/>
    <w:rsid w:val="00AF7B48"/>
    <w:rsid w:val="00B02379"/>
    <w:rsid w:val="00B46D04"/>
    <w:rsid w:val="00B55425"/>
    <w:rsid w:val="00B7055C"/>
    <w:rsid w:val="00B872D2"/>
    <w:rsid w:val="00B95B21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3065"/>
    <w:rsid w:val="00E65399"/>
    <w:rsid w:val="00E76DBA"/>
    <w:rsid w:val="00E86FE1"/>
    <w:rsid w:val="00EA53B9"/>
    <w:rsid w:val="00EB356E"/>
    <w:rsid w:val="00EF1FDF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3CA10"/>
  <w15:chartTrackingRefBased/>
  <w15:docId w15:val="{54AE5046-B3DC-4224-A812-AF28F685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09:41:00Z</cp:lastPrinted>
  <dcterms:created xsi:type="dcterms:W3CDTF">2022-07-02T09:02:00Z</dcterms:created>
  <dcterms:modified xsi:type="dcterms:W3CDTF">2022-07-02T09:02:00Z</dcterms:modified>
</cp:coreProperties>
</file>